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proofErr w:type="gramStart"/>
      <w:r w:rsidRPr="000B3C2D">
        <w:rPr>
          <w:rFonts w:ascii="Times New Roman" w:hAnsi="Times New Roman" w:cs="Times New Roman"/>
          <w:i/>
          <w:sz w:val="24"/>
          <w:szCs w:val="24"/>
        </w:rPr>
        <w:t>znak</w:t>
      </w:r>
      <w:proofErr w:type="gramEnd"/>
      <w:r w:rsidRPr="000B3C2D">
        <w:rPr>
          <w:rFonts w:ascii="Times New Roman" w:hAnsi="Times New Roman" w:cs="Times New Roman"/>
          <w:i/>
          <w:sz w:val="24"/>
          <w:szCs w:val="24"/>
        </w:rPr>
        <w:t xml:space="preserve">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WIP-R</w:t>
      </w:r>
      <w:r w:rsidR="000F15D7">
        <w:rPr>
          <w:rFonts w:ascii="Times New Roman" w:hAnsi="Times New Roman" w:cs="Times New Roman"/>
          <w:b/>
          <w:sz w:val="24"/>
          <w:szCs w:val="24"/>
        </w:rPr>
        <w:t>I</w:t>
      </w:r>
      <w:r w:rsidR="008900C2" w:rsidRPr="000B3C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271.</w:t>
      </w:r>
      <w:r w:rsidR="000F15D7">
        <w:rPr>
          <w:rFonts w:ascii="Times New Roman" w:hAnsi="Times New Roman" w:cs="Times New Roman"/>
          <w:b/>
          <w:sz w:val="24"/>
          <w:szCs w:val="24"/>
        </w:rPr>
        <w:t>2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0F15D7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5120D8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F15D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gramEnd"/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Default="00BF2B8B" w:rsidP="000F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proofErr w:type="gramStart"/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</w:t>
      </w:r>
      <w:proofErr w:type="gramEnd"/>
      <w:r w:rsidRPr="000F15D7">
        <w:rPr>
          <w:rFonts w:ascii="Times New Roman" w:hAnsi="Times New Roman" w:cs="Times New Roman"/>
          <w:b/>
          <w:sz w:val="24"/>
          <w:szCs w:val="24"/>
        </w:rPr>
        <w:t xml:space="preserve"> o udzielenie zamówienia publicznego w trybie przetargu </w:t>
      </w:r>
      <w:r w:rsidR="000F15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15D7" w:rsidRPr="000F15D7" w:rsidRDefault="000F15D7" w:rsidP="000F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BF2B8B" w:rsidRPr="000F15D7">
        <w:rPr>
          <w:rFonts w:ascii="Times New Roman" w:hAnsi="Times New Roman" w:cs="Times New Roman"/>
          <w:b/>
          <w:sz w:val="24"/>
          <w:szCs w:val="24"/>
        </w:rPr>
        <w:t>nieograniczonego</w:t>
      </w:r>
      <w:proofErr w:type="gramEnd"/>
      <w:r w:rsidR="00BF2B8B" w:rsidRPr="000F15D7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0F15D7">
        <w:rPr>
          <w:rFonts w:ascii="Times New Roman" w:eastAsia="Times New Roman" w:hAnsi="Times New Roman" w:cs="Times New Roman"/>
          <w:b/>
          <w:sz w:val="24"/>
          <w:szCs w:val="24"/>
        </w:rPr>
        <w:t>znakowanie stref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15D7">
        <w:rPr>
          <w:rFonts w:ascii="Times New Roman" w:eastAsia="Times New Roman" w:hAnsi="Times New Roman" w:cs="Times New Roman"/>
          <w:b/>
          <w:sz w:val="24"/>
          <w:szCs w:val="24"/>
        </w:rPr>
        <w:t>płatnego parkowania w Proszowicach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80" w:rsidRPr="000B3C2D" w:rsidRDefault="00BF2B8B">
      <w:pPr>
        <w:pStyle w:val="Standard"/>
        <w:jc w:val="both"/>
        <w:rPr>
          <w:szCs w:val="24"/>
        </w:rPr>
      </w:pPr>
      <w:r w:rsidRPr="000B3C2D">
        <w:rPr>
          <w:szCs w:val="24"/>
        </w:rPr>
        <w:t>W związku z nadesłanym</w:t>
      </w:r>
      <w:r w:rsidR="00261865">
        <w:rPr>
          <w:szCs w:val="24"/>
        </w:rPr>
        <w:t xml:space="preserve">i </w:t>
      </w:r>
      <w:bookmarkStart w:id="0" w:name="_GoBack"/>
      <w:bookmarkEnd w:id="0"/>
      <w:r w:rsidR="000F15D7">
        <w:rPr>
          <w:szCs w:val="24"/>
        </w:rPr>
        <w:t>pytani</w:t>
      </w:r>
      <w:r w:rsidR="00792D27">
        <w:rPr>
          <w:szCs w:val="24"/>
        </w:rPr>
        <w:t>ami</w:t>
      </w:r>
      <w:r w:rsidRPr="000B3C2D">
        <w:rPr>
          <w:szCs w:val="24"/>
        </w:rPr>
        <w:t xml:space="preserve">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</w:t>
      </w:r>
      <w:proofErr w:type="gramStart"/>
      <w:r w:rsidRPr="000B3C2D">
        <w:rPr>
          <w:szCs w:val="24"/>
        </w:rPr>
        <w:t>z</w:t>
      </w:r>
      <w:proofErr w:type="gramEnd"/>
      <w:r w:rsidRPr="000B3C2D">
        <w:rPr>
          <w:szCs w:val="24"/>
        </w:rPr>
        <w:t xml:space="preserve"> 2019 r. poz. 1843) </w:t>
      </w:r>
      <w:r w:rsidRPr="000B3C2D">
        <w:rPr>
          <w:b/>
          <w:szCs w:val="24"/>
        </w:rPr>
        <w:t>wyjaśnia:</w:t>
      </w:r>
    </w:p>
    <w:p w:rsidR="002E3823" w:rsidRDefault="002E3823" w:rsidP="0027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D7" w:rsidRDefault="002B76D8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1</w:t>
      </w:r>
    </w:p>
    <w:p w:rsidR="000F15D7" w:rsidRDefault="000F15D7" w:rsidP="000F1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16d.2 - Urządzenia bezpieczeństwa ruchu - progi zwalniające płytowe z tworzywa </w:t>
      </w:r>
      <w:proofErr w:type="gram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tucznego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jakiego</w:t>
      </w:r>
      <w:proofErr w:type="gram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odzaju dokładnie mają być progi U-16c - 8 m2 (</w:t>
      </w:r>
      <w:proofErr w:type="spell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ł</w:t>
      </w:r>
      <w:proofErr w:type="spell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</w:t>
      </w:r>
      <w:proofErr w:type="spell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er</w:t>
      </w:r>
      <w:proofErr w:type="spell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</w:t>
      </w:r>
      <w:proofErr w:type="spell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s</w:t>
      </w:r>
      <w:proofErr w:type="spell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a także co zamawiający rozumie pod nazwą U-16b - 203 m2 (czy są to azyle dla pieszych, wyniesione przejścia czy jeszcze jakiś inny typ progu), prosimy o umieszczenie dokładnego opisu i przykładowej fotograf</w:t>
      </w:r>
      <w:r w:rsidR="00854D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</w:t>
      </w:r>
      <w:r w:rsidR="00650BE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</w:t>
      </w:r>
      <w:r w:rsidR="00854D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0F15D7" w:rsidRPr="000F15D7" w:rsidRDefault="000F15D7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D7" w:rsidRDefault="000F15D7" w:rsidP="000F15D7">
      <w:pPr>
        <w:pStyle w:val="Standard"/>
        <w:spacing w:line="360" w:lineRule="auto"/>
        <w:rPr>
          <w:b/>
          <w:szCs w:val="24"/>
        </w:rPr>
      </w:pPr>
      <w:r>
        <w:rPr>
          <w:b/>
          <w:szCs w:val="24"/>
        </w:rPr>
        <w:t>ODPOWIEDŹ:</w:t>
      </w:r>
    </w:p>
    <w:p w:rsidR="000F15D7" w:rsidRDefault="000F15D7" w:rsidP="000F1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U-16c - 8m2, to 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myłk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edmiarze robót, zgodnie z projektem organizacji ruchu ma być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-16e 8m2 - próg wyspowy o wymiarach</w:t>
      </w:r>
      <w:proofErr w:type="gram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2,0m</w:t>
      </w:r>
      <w:proofErr w:type="gram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x 2,0m (zgodny z rys. 8.1.6.b zał. nr 4 do rozporządzenia Ministra Infrastruktur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prawie szczegółowych warunków technicznych dla znaków i sygnałów drogowych oraz urządzeń bezpieczeństwa ruchu drogoweg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warunków ich umieszczania na drogach, Dz.U. 806, </w:t>
      </w:r>
      <w:proofErr w:type="gram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z</w:t>
      </w:r>
      <w:proofErr w:type="gram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2311 z 2019)</w:t>
      </w:r>
    </w:p>
    <w:p w:rsidR="000F15D7" w:rsidRDefault="000F15D7" w:rsidP="000F1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U-16b - 203m2, to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óg zwalniający płytowy w formie wyniesionego przejścia dla pieszych (bez malowania poziomego P-10) o geometrii określonej w ww. rozporządzeniu (rys</w:t>
      </w:r>
      <w:proofErr w:type="gramStart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8.1.2). W</w:t>
      </w:r>
      <w:proofErr w:type="gramEnd"/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ojekcie założono brak elementów najazdowych w obrębie powierzchni wyłączonych z ruchu.</w:t>
      </w:r>
    </w:p>
    <w:p w:rsidR="000F15D7" w:rsidRPr="000F15D7" w:rsidRDefault="000F15D7" w:rsidP="000F15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27563" w:rsidRDefault="002B76D8" w:rsidP="00627563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Pytanie</w:t>
      </w:r>
      <w:r w:rsidR="005120D8">
        <w:rPr>
          <w:b/>
          <w:szCs w:val="24"/>
        </w:rPr>
        <w:t xml:space="preserve"> 2</w:t>
      </w:r>
    </w:p>
    <w:p w:rsidR="000F15D7" w:rsidRPr="000F15D7" w:rsidRDefault="000F15D7" w:rsidP="00627563">
      <w:pPr>
        <w:pStyle w:val="Standard"/>
        <w:jc w:val="both"/>
        <w:rPr>
          <w:b/>
          <w:szCs w:val="24"/>
        </w:rPr>
      </w:pPr>
      <w:r w:rsidRPr="000F15D7">
        <w:rPr>
          <w:rFonts w:eastAsia="Times New Roman"/>
          <w:color w:val="auto"/>
          <w:szCs w:val="24"/>
          <w:lang w:eastAsia="pl-PL"/>
        </w:rPr>
        <w:t xml:space="preserve">18d.2 - </w:t>
      </w:r>
      <w:proofErr w:type="gramStart"/>
      <w:r w:rsidRPr="000F15D7">
        <w:rPr>
          <w:rFonts w:eastAsia="Times New Roman"/>
          <w:color w:val="auto"/>
          <w:szCs w:val="24"/>
          <w:lang w:eastAsia="pl-PL"/>
        </w:rPr>
        <w:t>jakiej</w:t>
      </w:r>
      <w:proofErr w:type="gramEnd"/>
      <w:r w:rsidRPr="000F15D7">
        <w:rPr>
          <w:rFonts w:eastAsia="Times New Roman"/>
          <w:color w:val="auto"/>
          <w:szCs w:val="24"/>
          <w:lang w:eastAsia="pl-PL"/>
        </w:rPr>
        <w:t xml:space="preserve"> średnicy i jakiej wysokości po zamontowaniu mają być słupki w ilości 83szt, a także czy można je zamontować w podłożu poprzez wykonanie dołka fundamentowego czy będą zakończone blachą z otworami i montowane poprzez zastosowanie dybli</w:t>
      </w:r>
    </w:p>
    <w:p w:rsidR="00322232" w:rsidRPr="00322232" w:rsidRDefault="00322232" w:rsidP="002B76D8">
      <w:pPr>
        <w:pStyle w:val="Standard"/>
        <w:jc w:val="both"/>
        <w:rPr>
          <w:szCs w:val="24"/>
        </w:rPr>
      </w:pPr>
    </w:p>
    <w:p w:rsidR="002B76D8" w:rsidRDefault="003800A6" w:rsidP="008900C2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ODPOWIEDŹ</w:t>
      </w:r>
      <w:r w:rsidR="00472EF6">
        <w:rPr>
          <w:b/>
          <w:szCs w:val="24"/>
        </w:rPr>
        <w:t>:</w:t>
      </w:r>
    </w:p>
    <w:p w:rsidR="000F15D7" w:rsidRDefault="000F15D7" w:rsidP="000F15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-12c - 83 szt. - słupek wykonać </w:t>
      </w:r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tworzywa sztucznego, b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rw</w:t>
      </w:r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łupków blokujących powinna być biało-</w:t>
      </w:r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czerwona, 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średnic</w:t>
      </w:r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120m</w:t>
      </w:r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, wysokość</w:t>
      </w:r>
      <w:proofErr w:type="gramStart"/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0,8m</w:t>
      </w:r>
      <w:proofErr w:type="gramEnd"/>
      <w:r w:rsidR="0062756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mocowaniem w </w:t>
      </w:r>
      <w:r w:rsidRPr="000F15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runcie/nawierzchni (nie przez stopę z blachy przykręcaną do podłoża) </w:t>
      </w:r>
    </w:p>
    <w:p w:rsidR="000E2A6C" w:rsidRDefault="000E2A6C" w:rsidP="000F15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0E2A6C" w:rsidRDefault="000E2A6C" w:rsidP="000E2A6C">
      <w:pPr>
        <w:pStyle w:val="Standard"/>
        <w:jc w:val="both"/>
        <w:rPr>
          <w:b/>
          <w:szCs w:val="24"/>
        </w:rPr>
      </w:pPr>
    </w:p>
    <w:p w:rsidR="000E2A6C" w:rsidRDefault="000E2A6C" w:rsidP="000E2A6C">
      <w:pPr>
        <w:pStyle w:val="Standard"/>
        <w:jc w:val="both"/>
        <w:rPr>
          <w:b/>
          <w:szCs w:val="24"/>
        </w:rPr>
      </w:pPr>
    </w:p>
    <w:p w:rsidR="000E2A6C" w:rsidRDefault="000E2A6C" w:rsidP="000E2A6C">
      <w:pPr>
        <w:pStyle w:val="Standard"/>
        <w:jc w:val="both"/>
        <w:rPr>
          <w:b/>
          <w:szCs w:val="24"/>
        </w:rPr>
      </w:pPr>
    </w:p>
    <w:p w:rsidR="000E2A6C" w:rsidRDefault="000E2A6C" w:rsidP="000E2A6C">
      <w:pPr>
        <w:pStyle w:val="Standard"/>
        <w:jc w:val="both"/>
        <w:rPr>
          <w:b/>
          <w:szCs w:val="24"/>
        </w:rPr>
      </w:pPr>
    </w:p>
    <w:p w:rsidR="000E2A6C" w:rsidRDefault="000E2A6C" w:rsidP="000E2A6C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lastRenderedPageBreak/>
        <w:t>Pytanie 3</w:t>
      </w:r>
    </w:p>
    <w:p w:rsidR="000E2A6C" w:rsidRPr="000E2A6C" w:rsidRDefault="00934433" w:rsidP="000E2A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0E2A6C" w:rsidRPr="000E2A6C"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kiej nawierzchni będzie wykonywane oznakowanie poziome grubowarstwowe - kostka granitowa, kostka betonowa, asfalt, beton?</w:t>
      </w:r>
    </w:p>
    <w:p w:rsidR="000E2A6C" w:rsidRPr="00322232" w:rsidRDefault="000E2A6C" w:rsidP="000E2A6C">
      <w:pPr>
        <w:pStyle w:val="Standard"/>
        <w:jc w:val="both"/>
        <w:rPr>
          <w:szCs w:val="24"/>
        </w:rPr>
      </w:pPr>
    </w:p>
    <w:p w:rsidR="000E2A6C" w:rsidRDefault="000E2A6C" w:rsidP="000E2A6C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ODPOWIEDŹ:</w:t>
      </w:r>
    </w:p>
    <w:p w:rsidR="000E2A6C" w:rsidRDefault="000E2A6C" w:rsidP="000E2A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ie ze stanem faktycznym w terenie, lokalizacja oznakowania określona została w projekcie organizacji ruchu; miejsca postojowe na ulicy Reja</w:t>
      </w:r>
      <w:r w:rsidR="0093443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pitalnej</w:t>
      </w:r>
      <w:r w:rsidR="0093443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ęści miedzy jezdniowej ulicy Kolejowej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siadają nawierzchnię z kostki betonowej</w:t>
      </w:r>
      <w:r w:rsidR="0093443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pozostałe nawierzchnie to mieszanki mineralno asfaltowe.</w:t>
      </w:r>
    </w:p>
    <w:p w:rsidR="000E2A6C" w:rsidRDefault="000E2A6C" w:rsidP="000E2A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27563" w:rsidRPr="000F15D7" w:rsidRDefault="00627563" w:rsidP="000F15D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0E2A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Ponadto informujemy, że </w:t>
      </w:r>
      <w:r w:rsidR="000E2A6C" w:rsidRPr="000E2A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</w:t>
      </w:r>
      <w:r w:rsidR="000E2A6C" w:rsidRPr="000E2A6C">
        <w:rPr>
          <w:rFonts w:ascii="Times New Roman" w:hAnsi="Times New Roman" w:cs="Times New Roman"/>
          <w:b/>
        </w:rPr>
        <w:t xml:space="preserve">znakowanie poziome jezdni, pozycje w przedmiarze 4-7 należy </w:t>
      </w:r>
      <w:proofErr w:type="gramStart"/>
      <w:r w:rsidR="000E2A6C" w:rsidRPr="000E2A6C">
        <w:rPr>
          <w:rFonts w:ascii="Times New Roman" w:hAnsi="Times New Roman" w:cs="Times New Roman"/>
          <w:b/>
        </w:rPr>
        <w:t xml:space="preserve">wykonać  </w:t>
      </w:r>
      <w:r w:rsidR="000155D5">
        <w:rPr>
          <w:rFonts w:ascii="Times New Roman" w:hAnsi="Times New Roman" w:cs="Times New Roman"/>
          <w:b/>
        </w:rPr>
        <w:t>jako</w:t>
      </w:r>
      <w:proofErr w:type="gramEnd"/>
      <w:r w:rsidR="000155D5">
        <w:rPr>
          <w:rFonts w:ascii="Times New Roman" w:hAnsi="Times New Roman" w:cs="Times New Roman"/>
          <w:b/>
        </w:rPr>
        <w:t xml:space="preserve"> oznakowanie cienkowarstwowe </w:t>
      </w:r>
      <w:r w:rsidR="000E2A6C" w:rsidRPr="000E2A6C">
        <w:rPr>
          <w:rFonts w:ascii="Times New Roman" w:hAnsi="Times New Roman" w:cs="Times New Roman"/>
          <w:b/>
        </w:rPr>
        <w:t>farbą chlorokauczukową a nie jako oznakowanie grubowarstwowe.</w:t>
      </w:r>
    </w:p>
    <w:p w:rsidR="00092390" w:rsidRDefault="00092390" w:rsidP="00092390">
      <w:pPr>
        <w:pStyle w:val="Standard"/>
        <w:jc w:val="both"/>
        <w:rPr>
          <w:b/>
          <w:szCs w:val="24"/>
        </w:rPr>
      </w:pPr>
    </w:p>
    <w:p w:rsidR="00A16677" w:rsidRDefault="00A16677" w:rsidP="00A16677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Pytanie 4</w:t>
      </w:r>
    </w:p>
    <w:p w:rsidR="00A16677" w:rsidRPr="000E2A6C" w:rsidRDefault="00A16677" w:rsidP="00A166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eść </w:t>
      </w:r>
      <w:proofErr w:type="gramStart"/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pkt</w:t>
      </w:r>
      <w:proofErr w:type="gramEnd"/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 „… w okresie ostatnich pięciu lat przed upływem terminu składania ofert należycie wykonał (tj. zgodnie z przepisami prawa budowlanego i prawidłowo ukończył) co najmniej jedne roboty budowlane obejmujące oznakowanie strefy parkowania…” – czy Zamawiający dopuszcza referencje – poświadczenia na podobne roboty objęte wykonaniem oznakowania pionowego i poziomego (np. wykonanie, dostawa i montaż znaków drogowych, tablic, słupków, progów itp.) mających podobny zakres do w/w zadania, ale dotyczący strefy parkowania.</w:t>
      </w:r>
    </w:p>
    <w:p w:rsidR="00A16677" w:rsidRPr="00322232" w:rsidRDefault="00A16677" w:rsidP="00A16677">
      <w:pPr>
        <w:pStyle w:val="Standard"/>
        <w:jc w:val="both"/>
        <w:rPr>
          <w:szCs w:val="24"/>
        </w:rPr>
      </w:pPr>
    </w:p>
    <w:p w:rsidR="00A16677" w:rsidRDefault="00A16677" w:rsidP="00A16677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ODPOWIEDŹ:</w:t>
      </w:r>
    </w:p>
    <w:p w:rsidR="00A16677" w:rsidRPr="00A16677" w:rsidRDefault="00A16677" w:rsidP="00A16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677">
        <w:rPr>
          <w:rFonts w:ascii="Times New Roman" w:hAnsi="Times New Roman" w:cs="Times New Roman"/>
          <w:sz w:val="24"/>
          <w:szCs w:val="24"/>
        </w:rPr>
        <w:t>Zamawiający sformułował warunek udziału w postępowaniu. Wykonawca zrozumiał jego treść, zatem Zamawiający nie może dokonywać oceny ani też interpretacji na tym etapie postępowania</w:t>
      </w:r>
    </w:p>
    <w:p w:rsidR="00A16677" w:rsidRDefault="00A16677" w:rsidP="00A166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854D51" w:rsidRDefault="00854D51" w:rsidP="00854D5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Pytanie 5</w:t>
      </w:r>
    </w:p>
    <w:p w:rsidR="00854D51" w:rsidRPr="000E2A6C" w:rsidRDefault="00854D51" w:rsidP="00854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miar robót poz. 17 – próg U-16d to próg listwowy nie płytowy, jest to błąd w opisie czy symbolu?.</w:t>
      </w:r>
    </w:p>
    <w:p w:rsidR="00854D51" w:rsidRPr="00322232" w:rsidRDefault="00854D51" w:rsidP="00854D51">
      <w:pPr>
        <w:pStyle w:val="Standard"/>
        <w:jc w:val="both"/>
        <w:rPr>
          <w:szCs w:val="24"/>
        </w:rPr>
      </w:pPr>
    </w:p>
    <w:p w:rsidR="00854D51" w:rsidRDefault="00854D51" w:rsidP="00854D5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ODPOWIEDŹ:</w:t>
      </w:r>
    </w:p>
    <w:p w:rsidR="00854D51" w:rsidRDefault="00854D51" w:rsidP="0085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ąd w opisie ma być U-16d (szer</w:t>
      </w:r>
      <w:proofErr w:type="gramStart"/>
      <w:r>
        <w:rPr>
          <w:rFonts w:ascii="Times New Roman" w:hAnsi="Times New Roman" w:cs="Times New Roman"/>
          <w:sz w:val="24"/>
          <w:szCs w:val="24"/>
        </w:rPr>
        <w:t>. 1,0m</w:t>
      </w:r>
      <w:proofErr w:type="gramEnd"/>
      <w:r>
        <w:rPr>
          <w:rFonts w:ascii="Times New Roman" w:hAnsi="Times New Roman" w:cs="Times New Roman"/>
          <w:sz w:val="24"/>
          <w:szCs w:val="24"/>
        </w:rPr>
        <w:t>) długości 4,0 m.</w:t>
      </w:r>
    </w:p>
    <w:p w:rsidR="00854D51" w:rsidRDefault="00854D51" w:rsidP="0085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D51" w:rsidRDefault="00854D51" w:rsidP="00854D5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Pytanie 6</w:t>
      </w:r>
    </w:p>
    <w:p w:rsidR="0093647C" w:rsidRDefault="00854D51" w:rsidP="00854D51">
      <w:pPr>
        <w:spacing w:after="0" w:line="240" w:lineRule="auto"/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miar robót poz. 1</w:t>
      </w:r>
      <w:r w:rsidR="0093647C"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93647C"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zycję </w:t>
      </w:r>
      <w:proofErr w:type="gramStart"/>
      <w:r w:rsidR="0093647C"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sano jako</w:t>
      </w:r>
      <w:proofErr w:type="gramEnd"/>
      <w:r w:rsidR="0093647C"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Pionowe znaki drogowe – słupki typu U”, a symbolu-18a to lustra drogowe okrągłe – jest to błąd w opisie czy w symbolu?</w:t>
      </w:r>
    </w:p>
    <w:p w:rsidR="00854D51" w:rsidRPr="000E2A6C" w:rsidRDefault="0093647C" w:rsidP="00854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żeli maja być lustra </w:t>
      </w:r>
      <w:proofErr w:type="gramStart"/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jakiego</w:t>
      </w:r>
      <w:proofErr w:type="gramEnd"/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miaru oczekuje Zamawiający 600mm, 700mm czy 800</w:t>
      </w:r>
      <w:proofErr w:type="gramStart"/>
      <w:r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m </w:t>
      </w:r>
      <w:r w:rsidR="00854D51">
        <w:rPr>
          <w:rStyle w:val="gwpa525fb20siz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.</w:t>
      </w:r>
      <w:proofErr w:type="gramEnd"/>
    </w:p>
    <w:p w:rsidR="00854D51" w:rsidRPr="00322232" w:rsidRDefault="00854D51" w:rsidP="00854D51">
      <w:pPr>
        <w:pStyle w:val="Standard"/>
        <w:jc w:val="both"/>
        <w:rPr>
          <w:szCs w:val="24"/>
        </w:rPr>
      </w:pPr>
    </w:p>
    <w:p w:rsidR="00854D51" w:rsidRDefault="00854D51" w:rsidP="00854D5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ODPOWIEDŹ:</w:t>
      </w:r>
    </w:p>
    <w:p w:rsidR="00854D51" w:rsidRDefault="00854D51" w:rsidP="0085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ąd w opisie ma być U-</w:t>
      </w:r>
      <w:r w:rsidR="0093647C">
        <w:rPr>
          <w:rFonts w:ascii="Times New Roman" w:hAnsi="Times New Roman" w:cs="Times New Roman"/>
          <w:sz w:val="24"/>
          <w:szCs w:val="24"/>
        </w:rPr>
        <w:t>18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47C">
        <w:rPr>
          <w:rFonts w:ascii="Times New Roman" w:hAnsi="Times New Roman" w:cs="Times New Roman"/>
          <w:sz w:val="24"/>
          <w:szCs w:val="24"/>
        </w:rPr>
        <w:t>średnicy 600mm</w:t>
      </w:r>
    </w:p>
    <w:p w:rsidR="00854D51" w:rsidRDefault="00854D51" w:rsidP="0085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CB3" w:rsidRDefault="00443CB3" w:rsidP="008900C2">
      <w:pPr>
        <w:pStyle w:val="Standard"/>
        <w:jc w:val="both"/>
        <w:rPr>
          <w:b/>
          <w:szCs w:val="24"/>
        </w:rPr>
      </w:pPr>
    </w:p>
    <w:p w:rsidR="008530E8" w:rsidRPr="00443CB3" w:rsidRDefault="008530E8" w:rsidP="008900C2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A483B" w:rsidRDefault="00AA483B" w:rsidP="009146AB">
      <w:pPr>
        <w:pStyle w:val="Standard"/>
        <w:ind w:left="4248" w:firstLine="708"/>
        <w:jc w:val="both"/>
        <w:rPr>
          <w:szCs w:val="24"/>
        </w:rPr>
      </w:pPr>
      <w:r w:rsidRPr="00AA483B">
        <w:rPr>
          <w:szCs w:val="24"/>
        </w:rPr>
        <w:t>Burmistrz Gminy i Miasta Proszowice</w:t>
      </w:r>
    </w:p>
    <w:p w:rsidR="008530E8" w:rsidRPr="002B76D8" w:rsidRDefault="008530E8" w:rsidP="008900C2">
      <w:pPr>
        <w:pStyle w:val="Standard"/>
        <w:jc w:val="both"/>
        <w:rPr>
          <w:b/>
          <w:szCs w:val="24"/>
        </w:rPr>
      </w:pPr>
    </w:p>
    <w:p w:rsidR="00AA483B" w:rsidRDefault="00AA483B" w:rsidP="008900C2">
      <w:pPr>
        <w:pStyle w:val="Standard"/>
        <w:jc w:val="both"/>
        <w:rPr>
          <w:szCs w:val="24"/>
        </w:rPr>
      </w:pPr>
      <w:r>
        <w:rPr>
          <w:szCs w:val="24"/>
        </w:rPr>
        <w:t xml:space="preserve"> </w:t>
      </w:r>
    </w:p>
    <w:p w:rsidR="008900C2" w:rsidRPr="000B3C2D" w:rsidRDefault="009146AB" w:rsidP="007679EB">
      <w:pPr>
        <w:pStyle w:val="Standard"/>
        <w:ind w:left="4956" w:firstLine="708"/>
        <w:jc w:val="both"/>
        <w:rPr>
          <w:b/>
        </w:rPr>
      </w:pPr>
      <w:r>
        <w:rPr>
          <w:szCs w:val="24"/>
        </w:rPr>
        <w:t>Grzegorz Cichy</w:t>
      </w:r>
    </w:p>
    <w:sectPr w:rsidR="008900C2" w:rsidRPr="000B3C2D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5E" w:rsidRDefault="0091435E" w:rsidP="00627563">
      <w:pPr>
        <w:spacing w:after="0" w:line="240" w:lineRule="auto"/>
      </w:pPr>
      <w:r>
        <w:separator/>
      </w:r>
    </w:p>
  </w:endnote>
  <w:endnote w:type="continuationSeparator" w:id="0">
    <w:p w:rsidR="0091435E" w:rsidRDefault="0091435E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5E" w:rsidRDefault="0091435E" w:rsidP="00627563">
      <w:pPr>
        <w:spacing w:after="0" w:line="240" w:lineRule="auto"/>
      </w:pPr>
      <w:r>
        <w:separator/>
      </w:r>
    </w:p>
  </w:footnote>
  <w:footnote w:type="continuationSeparator" w:id="0">
    <w:p w:rsidR="0091435E" w:rsidRDefault="0091435E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80"/>
    <w:rsid w:val="000155D5"/>
    <w:rsid w:val="00092390"/>
    <w:rsid w:val="000A3F98"/>
    <w:rsid w:val="000B3C2D"/>
    <w:rsid w:val="000E2860"/>
    <w:rsid w:val="000E2A6C"/>
    <w:rsid w:val="000F15D7"/>
    <w:rsid w:val="00140BAE"/>
    <w:rsid w:val="00195E8E"/>
    <w:rsid w:val="001C54CB"/>
    <w:rsid w:val="00215B99"/>
    <w:rsid w:val="0025233E"/>
    <w:rsid w:val="00261865"/>
    <w:rsid w:val="002701AD"/>
    <w:rsid w:val="002871D1"/>
    <w:rsid w:val="00297280"/>
    <w:rsid w:val="002B76D8"/>
    <w:rsid w:val="002E3823"/>
    <w:rsid w:val="00314A01"/>
    <w:rsid w:val="00322232"/>
    <w:rsid w:val="00367460"/>
    <w:rsid w:val="003800A6"/>
    <w:rsid w:val="003A44D5"/>
    <w:rsid w:val="003B2E42"/>
    <w:rsid w:val="003C4957"/>
    <w:rsid w:val="00443CB3"/>
    <w:rsid w:val="00472EF6"/>
    <w:rsid w:val="005120D8"/>
    <w:rsid w:val="00567763"/>
    <w:rsid w:val="005D2640"/>
    <w:rsid w:val="00627563"/>
    <w:rsid w:val="00650BEB"/>
    <w:rsid w:val="00654AA0"/>
    <w:rsid w:val="006C3009"/>
    <w:rsid w:val="00705A66"/>
    <w:rsid w:val="00737EBE"/>
    <w:rsid w:val="007679EB"/>
    <w:rsid w:val="00787653"/>
    <w:rsid w:val="00792D27"/>
    <w:rsid w:val="007E0A91"/>
    <w:rsid w:val="008530E8"/>
    <w:rsid w:val="00854D51"/>
    <w:rsid w:val="008900C2"/>
    <w:rsid w:val="008F0590"/>
    <w:rsid w:val="0091435E"/>
    <w:rsid w:val="009146AB"/>
    <w:rsid w:val="009233D4"/>
    <w:rsid w:val="00934433"/>
    <w:rsid w:val="0093647C"/>
    <w:rsid w:val="00A16677"/>
    <w:rsid w:val="00A23C5F"/>
    <w:rsid w:val="00A276BB"/>
    <w:rsid w:val="00A4752B"/>
    <w:rsid w:val="00A61740"/>
    <w:rsid w:val="00A96F1B"/>
    <w:rsid w:val="00AA483B"/>
    <w:rsid w:val="00AB54B7"/>
    <w:rsid w:val="00BF1B9D"/>
    <w:rsid w:val="00BF2B8B"/>
    <w:rsid w:val="00D47008"/>
    <w:rsid w:val="00EA5DC5"/>
    <w:rsid w:val="00EB4DA4"/>
    <w:rsid w:val="00ED5608"/>
    <w:rsid w:val="00F57380"/>
    <w:rsid w:val="00FB61B2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semiHidden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00F0-EE56-444F-8AF3-DEFF4E9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WKLEK</cp:lastModifiedBy>
  <cp:revision>2</cp:revision>
  <cp:lastPrinted>2020-02-27T13:32:00Z</cp:lastPrinted>
  <dcterms:created xsi:type="dcterms:W3CDTF">2020-03-16T07:36:00Z</dcterms:created>
  <dcterms:modified xsi:type="dcterms:W3CDTF">2020-03-16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